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2C83ACE4" w:rsidR="004266D5" w:rsidRPr="00B6236C" w:rsidRDefault="00FE034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3</w:t>
            </w:r>
            <w:r w:rsidR="00A274F1">
              <w:rPr>
                <w:i w:val="0"/>
                <w:szCs w:val="18"/>
              </w:rPr>
              <w:t>/</w:t>
            </w:r>
            <w:r>
              <w:rPr>
                <w:i w:val="0"/>
                <w:szCs w:val="18"/>
              </w:rPr>
              <w:t>09</w:t>
            </w:r>
            <w:r w:rsidR="00A274F1">
              <w:rPr>
                <w:i w:val="0"/>
                <w:szCs w:val="18"/>
              </w:rPr>
              <w:t>/2024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2AC3301C" w:rsidR="004266D5" w:rsidRPr="00B6236C" w:rsidRDefault="00FE034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3:00 PM to 3:30 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6698D7F8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Noel Sam Routhu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3759752F" w:rsidR="004266D5" w:rsidRPr="00B6236C" w:rsidRDefault="00B212D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Zoom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7A90296C" w14:textId="77777777" w:rsidR="00760CE3" w:rsidRPr="00FE034B" w:rsidRDefault="00FE034B" w:rsidP="00FE034B">
            <w:pPr>
              <w:pStyle w:val="CovFormText"/>
              <w:numPr>
                <w:ilvl w:val="1"/>
                <w:numId w:val="3"/>
              </w:numPr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FE034B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Assigning JIRA &amp; GitHub admins</w:t>
            </w:r>
          </w:p>
          <w:p w14:paraId="2E069924" w14:textId="77777777" w:rsidR="00FE034B" w:rsidRDefault="00FE034B" w:rsidP="00FE034B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34B">
              <w:rPr>
                <w:rFonts w:ascii="Calibri" w:hAnsi="Calibri" w:cs="Calibri"/>
                <w:color w:val="000000"/>
                <w:sz w:val="22"/>
                <w:szCs w:val="22"/>
              </w:rPr>
              <w:t>Supplementary Requiremen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- </w:t>
            </w:r>
            <w:r w:rsidRPr="00FE034B">
              <w:rPr>
                <w:rFonts w:ascii="Calibri" w:hAnsi="Calibri" w:cs="Calibri"/>
                <w:color w:val="000000"/>
                <w:sz w:val="22"/>
                <w:szCs w:val="22"/>
              </w:rPr>
              <w:t>complete Entitlements Table (RCT Tab)</w:t>
            </w:r>
          </w:p>
          <w:p w14:paraId="6804A93F" w14:textId="4B0E7F3F" w:rsidR="00FE034B" w:rsidRPr="00FE034B" w:rsidRDefault="00FE034B" w:rsidP="00FE034B">
            <w:pPr>
              <w:pStyle w:val="ListParagraph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034B">
              <w:rPr>
                <w:rFonts w:ascii="Calibri" w:hAnsi="Calibri" w:cs="Calibri"/>
                <w:color w:val="000000"/>
                <w:sz w:val="22"/>
                <w:szCs w:val="22"/>
              </w:rPr>
              <w:t>Testing RoadMap (3 testing cycles in Excel)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5DDFEEC2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3C1EDF03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5B60B905" w:rsidR="004266D5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tt Borkowsk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413DA48A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0B8B30DB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31C2EF33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760CE3" w:rsidRPr="00B6236C" w14:paraId="5A7CFEE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8B5" w14:textId="2257A1AE" w:rsidR="00760CE3" w:rsidRPr="00B6236C" w:rsidRDefault="00760CE3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ashank Allugun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A6FDF" w14:textId="71AC1702" w:rsidR="00760CE3" w:rsidRPr="00B6236C" w:rsidRDefault="00760CE3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288DE" w14:textId="77777777" w:rsidR="00760CE3" w:rsidRPr="00B6236C" w:rsidRDefault="00760CE3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A971BC" w14:textId="77777777" w:rsidR="00760CE3" w:rsidRPr="00B6236C" w:rsidRDefault="00760CE3">
            <w:pPr>
              <w:pStyle w:val="CovFormText"/>
              <w:rPr>
                <w:szCs w:val="18"/>
              </w:rPr>
            </w:pPr>
          </w:p>
        </w:tc>
      </w:tr>
      <w:tr w:rsidR="00B212DB" w:rsidRPr="00B6236C" w14:paraId="1F334AFB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59401" w14:textId="075E478A" w:rsidR="00B212DB" w:rsidRDefault="00B212DB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D9BE433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8E397F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B405CC1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</w:tr>
      <w:tr w:rsidR="00B212DB" w:rsidRPr="00B6236C" w14:paraId="02A63C9F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F06CA" w14:textId="0464DEE3" w:rsidR="00B212DB" w:rsidRDefault="00B212DB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ingsi Hu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245DDB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3178BF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9F1F739" w14:textId="77777777" w:rsidR="00B212DB" w:rsidRPr="00B6236C" w:rsidRDefault="00B212DB" w:rsidP="00144E4E">
            <w:pPr>
              <w:pStyle w:val="CovFormText"/>
              <w:rPr>
                <w:szCs w:val="18"/>
              </w:rPr>
            </w:pPr>
          </w:p>
        </w:tc>
      </w:tr>
      <w:tr w:rsidR="00760CE3" w:rsidRPr="00B6236C" w14:paraId="0623CFAC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DA4F" w14:textId="06C089C3" w:rsidR="00760CE3" w:rsidRPr="00B6236C" w:rsidRDefault="00760CE3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02BBE0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EE5C89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60DDA5" w14:textId="77777777" w:rsidR="00760CE3" w:rsidRPr="00B6236C" w:rsidRDefault="00760CE3" w:rsidP="00144E4E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2B022FB0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1_RCT_Entitlement Tabs</w:t>
            </w:r>
          </w:p>
        </w:tc>
        <w:tc>
          <w:tcPr>
            <w:tcW w:w="1260" w:type="dxa"/>
          </w:tcPr>
          <w:p w14:paraId="1D611F0D" w14:textId="1898C881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65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69EFFFC2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1710" w:type="dxa"/>
          </w:tcPr>
          <w:p w14:paraId="01C4BFFD" w14:textId="44F2F4D0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089EB11E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itHub_Repository</w:t>
            </w:r>
          </w:p>
        </w:tc>
        <w:tc>
          <w:tcPr>
            <w:tcW w:w="1260" w:type="dxa"/>
          </w:tcPr>
          <w:p w14:paraId="05852945" w14:textId="578ACB4B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70%</w:t>
            </w:r>
          </w:p>
        </w:tc>
        <w:tc>
          <w:tcPr>
            <w:tcW w:w="1800" w:type="dxa"/>
          </w:tcPr>
          <w:p w14:paraId="608CEBF2" w14:textId="22BC84E7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1710" w:type="dxa"/>
          </w:tcPr>
          <w:p w14:paraId="19447F61" w14:textId="3649BAB4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6E400FB8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Jira Administration</w:t>
            </w:r>
          </w:p>
        </w:tc>
        <w:tc>
          <w:tcPr>
            <w:tcW w:w="1260" w:type="dxa"/>
          </w:tcPr>
          <w:p w14:paraId="287C6A78" w14:textId="0781B433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%</w:t>
            </w:r>
          </w:p>
        </w:tc>
        <w:tc>
          <w:tcPr>
            <w:tcW w:w="1800" w:type="dxa"/>
          </w:tcPr>
          <w:p w14:paraId="480D412E" w14:textId="57E791FD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1710" w:type="dxa"/>
          </w:tcPr>
          <w:p w14:paraId="3F8A5568" w14:textId="4D374C91" w:rsidR="001C7821" w:rsidRPr="00B6236C" w:rsidRDefault="00FE034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78D38EA2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  <w:r w:rsidR="00B212DB">
              <w:rPr>
                <w:szCs w:val="18"/>
              </w:rPr>
              <w:t>_Updated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0AC1E410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3ED28328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</w:t>
            </w:r>
            <w:r w:rsidR="00B212DB">
              <w:rPr>
                <w:sz w:val="18"/>
                <w:szCs w:val="18"/>
              </w:rPr>
              <w:t>3</w:t>
            </w:r>
            <w:r w:rsidR="00782987">
              <w:rPr>
                <w:sz w:val="18"/>
                <w:szCs w:val="18"/>
              </w:rPr>
              <w:t>/</w:t>
            </w:r>
            <w:r w:rsidR="00FE034B">
              <w:rPr>
                <w:sz w:val="18"/>
                <w:szCs w:val="18"/>
              </w:rPr>
              <w:t>13</w:t>
            </w:r>
            <w:r w:rsidR="00782987">
              <w:rPr>
                <w:sz w:val="18"/>
                <w:szCs w:val="18"/>
              </w:rPr>
              <w:t>/2024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54F9B896" w:rsidR="00144E4E" w:rsidRPr="00B6236C" w:rsidRDefault="00FE034B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ating JIRA Project and inviting team members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6A62EDCC" w:rsidR="00144E4E" w:rsidRPr="00B6236C" w:rsidRDefault="00FE034B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090A34B1" w:rsidR="00144E4E" w:rsidRPr="00B6236C" w:rsidRDefault="00FE034B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itHub Repository</w:t>
            </w:r>
          </w:p>
        </w:tc>
        <w:tc>
          <w:tcPr>
            <w:tcW w:w="1260" w:type="dxa"/>
          </w:tcPr>
          <w:p w14:paraId="51923345" w14:textId="0BF86090" w:rsidR="00144E4E" w:rsidRPr="00B6236C" w:rsidRDefault="00471CFF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70C5BF9F" w14:textId="190227B1" w:rsidR="00144E4E" w:rsidRPr="00B6236C" w:rsidRDefault="00FE034B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2160" w:type="dxa"/>
          </w:tcPr>
          <w:p w14:paraId="6D5523A1" w14:textId="3B0B2F32" w:rsidR="00144E4E" w:rsidRPr="00B6236C" w:rsidRDefault="00471CFF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571E59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819E" w14:textId="77777777" w:rsidR="00571E59" w:rsidRDefault="00571E59">
      <w:r>
        <w:separator/>
      </w:r>
    </w:p>
  </w:endnote>
  <w:endnote w:type="continuationSeparator" w:id="0">
    <w:p w14:paraId="4C26DF48" w14:textId="77777777" w:rsidR="00571E59" w:rsidRDefault="0057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E0B9" w14:textId="77777777" w:rsidR="00571E59" w:rsidRDefault="00571E59">
      <w:r>
        <w:separator/>
      </w:r>
    </w:p>
  </w:footnote>
  <w:footnote w:type="continuationSeparator" w:id="0">
    <w:p w14:paraId="21101DF0" w14:textId="77777777" w:rsidR="00571E59" w:rsidRDefault="0057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026"/>
    <w:multiLevelType w:val="hybridMultilevel"/>
    <w:tmpl w:val="AE5C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7B0F"/>
    <w:multiLevelType w:val="hybridMultilevel"/>
    <w:tmpl w:val="1BCCD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2"/>
  </w:num>
  <w:num w:numId="2" w16cid:durableId="1325548393">
    <w:abstractNumId w:val="0"/>
  </w:num>
  <w:num w:numId="3" w16cid:durableId="119230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A4404"/>
    <w:rsid w:val="000D61DB"/>
    <w:rsid w:val="001071C3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34C06"/>
    <w:rsid w:val="00361221"/>
    <w:rsid w:val="00362BA6"/>
    <w:rsid w:val="00362BE6"/>
    <w:rsid w:val="00375138"/>
    <w:rsid w:val="003A682F"/>
    <w:rsid w:val="003B2F07"/>
    <w:rsid w:val="003D6B3B"/>
    <w:rsid w:val="003E29CC"/>
    <w:rsid w:val="004266D5"/>
    <w:rsid w:val="00427D0E"/>
    <w:rsid w:val="00434BC7"/>
    <w:rsid w:val="00471CFF"/>
    <w:rsid w:val="00476A2F"/>
    <w:rsid w:val="00487A81"/>
    <w:rsid w:val="004D42BB"/>
    <w:rsid w:val="004E7F07"/>
    <w:rsid w:val="00503C73"/>
    <w:rsid w:val="00527B5C"/>
    <w:rsid w:val="0053679B"/>
    <w:rsid w:val="00571E59"/>
    <w:rsid w:val="00576D44"/>
    <w:rsid w:val="00587A43"/>
    <w:rsid w:val="00590277"/>
    <w:rsid w:val="005A6D89"/>
    <w:rsid w:val="005E2393"/>
    <w:rsid w:val="005E5638"/>
    <w:rsid w:val="00600434"/>
    <w:rsid w:val="00623671"/>
    <w:rsid w:val="00652E3C"/>
    <w:rsid w:val="006F4AD9"/>
    <w:rsid w:val="00722485"/>
    <w:rsid w:val="007312A0"/>
    <w:rsid w:val="007357C1"/>
    <w:rsid w:val="00760CE3"/>
    <w:rsid w:val="00760F00"/>
    <w:rsid w:val="00781131"/>
    <w:rsid w:val="00782987"/>
    <w:rsid w:val="00784F20"/>
    <w:rsid w:val="007A0C33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212DB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C5D50"/>
    <w:rsid w:val="00FE034B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E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Noel Sam Routhu</cp:lastModifiedBy>
  <cp:revision>5</cp:revision>
  <cp:lastPrinted>2022-09-22T21:53:00Z</cp:lastPrinted>
  <dcterms:created xsi:type="dcterms:W3CDTF">2024-02-29T14:17:00Z</dcterms:created>
  <dcterms:modified xsi:type="dcterms:W3CDTF">2024-03-10T22:11:00Z</dcterms:modified>
  <cp:category>Rev 1.1;last template edit 3-5-05 gje</cp:category>
</cp:coreProperties>
</file>